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DA" w:rsidRPr="00BC4450" w:rsidRDefault="000671DA" w:rsidP="007F3D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850" w:right="-5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C4450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BC4450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BC4450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671DA" w:rsidRPr="0070513E" w:rsidRDefault="000671DA" w:rsidP="007F3DBB">
      <w:pPr>
        <w:spacing w:after="0" w:line="240" w:lineRule="auto"/>
        <w:ind w:left="850" w:right="-57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C4450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BC4450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BC4450">
        <w:rPr>
          <w:rFonts w:ascii="Times New Roman" w:eastAsia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BC445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BC4450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BC445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70513E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5" w:history="1">
        <w:r w:rsidRPr="0070513E">
          <w:rPr>
            <w:rFonts w:ascii="Times New Roman" w:eastAsia="Times New Roman" w:hAnsi="Times New Roman" w:cs="Times New Roman"/>
            <w:sz w:val="12"/>
            <w:szCs w:val="12"/>
            <w:lang w:val="en-US"/>
          </w:rPr>
          <w:t>Priemnaya</w:t>
        </w:r>
        <w:r w:rsidRPr="0070513E">
          <w:rPr>
            <w:rFonts w:ascii="Times New Roman" w:eastAsia="Times New Roman" w:hAnsi="Times New Roman" w:cs="Times New Roman"/>
            <w:sz w:val="12"/>
            <w:szCs w:val="12"/>
          </w:rPr>
          <w:t>_</w:t>
        </w:r>
        <w:r w:rsidRPr="0070513E">
          <w:rPr>
            <w:rFonts w:ascii="Times New Roman" w:eastAsia="Times New Roman" w:hAnsi="Times New Roman" w:cs="Times New Roman"/>
            <w:sz w:val="12"/>
            <w:szCs w:val="12"/>
            <w:lang w:val="en-US"/>
          </w:rPr>
          <w:t>yagodnoe</w:t>
        </w:r>
        <w:r w:rsidRPr="0070513E">
          <w:rPr>
            <w:rFonts w:ascii="Times New Roman" w:eastAsia="Times New Roman" w:hAnsi="Times New Roman" w:cs="Times New Roman"/>
            <w:sz w:val="12"/>
            <w:szCs w:val="12"/>
          </w:rPr>
          <w:t>@49</w:t>
        </w:r>
        <w:r w:rsidRPr="0070513E">
          <w:rPr>
            <w:rFonts w:ascii="Times New Roman" w:eastAsia="Times New Roman" w:hAnsi="Times New Roman" w:cs="Times New Roman"/>
            <w:sz w:val="12"/>
            <w:szCs w:val="12"/>
            <w:lang w:val="en-US"/>
          </w:rPr>
          <w:t>gov</w:t>
        </w:r>
        <w:r w:rsidRPr="0070513E">
          <w:rPr>
            <w:rFonts w:ascii="Times New Roman" w:eastAsia="Times New Roman" w:hAnsi="Times New Roman" w:cs="Times New Roman"/>
            <w:sz w:val="12"/>
            <w:szCs w:val="12"/>
          </w:rPr>
          <w:t>.</w:t>
        </w:r>
        <w:r w:rsidRPr="0070513E">
          <w:rPr>
            <w:rFonts w:ascii="Times New Roman" w:eastAsia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671DA" w:rsidRPr="00BC4450" w:rsidRDefault="000671DA" w:rsidP="007F3DBB">
      <w:pPr>
        <w:spacing w:after="0" w:line="240" w:lineRule="auto"/>
        <w:ind w:left="850" w:right="-57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671DA" w:rsidRPr="00BC4450" w:rsidRDefault="000671DA" w:rsidP="007F3DBB">
      <w:pPr>
        <w:spacing w:after="0" w:line="240" w:lineRule="auto"/>
        <w:ind w:left="850" w:right="-57"/>
        <w:jc w:val="center"/>
        <w:rPr>
          <w:rFonts w:ascii="Times New Roman" w:eastAsia="Times New Roman" w:hAnsi="Times New Roman" w:cs="Times New Roman"/>
          <w:color w:val="0000FF"/>
          <w:sz w:val="12"/>
          <w:szCs w:val="12"/>
          <w:u w:val="single"/>
        </w:rPr>
      </w:pPr>
    </w:p>
    <w:p w:rsidR="000671DA" w:rsidRPr="00BC4450" w:rsidRDefault="000671DA" w:rsidP="007F3DBB">
      <w:pPr>
        <w:spacing w:after="0" w:line="240" w:lineRule="auto"/>
        <w:ind w:left="850" w:right="-57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671DA" w:rsidRDefault="000671DA" w:rsidP="007F3DBB">
      <w:pPr>
        <w:spacing w:after="0" w:line="240" w:lineRule="auto"/>
        <w:ind w:left="850"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45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7F3E38" w:rsidRDefault="007F3E38" w:rsidP="007F3DBB">
      <w:pPr>
        <w:spacing w:after="0" w:line="240" w:lineRule="auto"/>
        <w:ind w:left="850"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1DA" w:rsidRPr="007F3E38" w:rsidRDefault="007F3E38" w:rsidP="007F3DBB">
      <w:pPr>
        <w:ind w:left="850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2B60" w:rsidRPr="00BC4450" w:rsidRDefault="00F82B60" w:rsidP="007F3DBB">
      <w:pPr>
        <w:spacing w:after="0" w:line="240" w:lineRule="atLeast"/>
        <w:ind w:left="850"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1DA" w:rsidRDefault="000671DA" w:rsidP="00F664CD">
      <w:pPr>
        <w:spacing w:after="0" w:line="240" w:lineRule="atLeast"/>
        <w:ind w:left="850" w:right="-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E38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664CD">
        <w:rPr>
          <w:rFonts w:ascii="Times New Roman" w:eastAsia="Times New Roman" w:hAnsi="Times New Roman" w:cs="Times New Roman"/>
          <w:b/>
          <w:sz w:val="28"/>
          <w:szCs w:val="28"/>
        </w:rPr>
        <w:t xml:space="preserve">«02» августа </w:t>
      </w:r>
      <w:r w:rsidRPr="007F3E38">
        <w:rPr>
          <w:rFonts w:ascii="Times New Roman" w:eastAsia="Times New Roman" w:hAnsi="Times New Roman" w:cs="Times New Roman"/>
          <w:b/>
          <w:sz w:val="28"/>
          <w:szCs w:val="28"/>
        </w:rPr>
        <w:t xml:space="preserve"> 2016 года                                       </w:t>
      </w:r>
      <w:r w:rsidR="00F664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7F3E38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664CD">
        <w:rPr>
          <w:rFonts w:ascii="Times New Roman" w:eastAsia="Times New Roman" w:hAnsi="Times New Roman" w:cs="Times New Roman"/>
          <w:b/>
          <w:sz w:val="28"/>
          <w:szCs w:val="28"/>
        </w:rPr>
        <w:t>605</w:t>
      </w:r>
    </w:p>
    <w:p w:rsidR="007014B6" w:rsidRPr="007F3E38" w:rsidRDefault="007014B6" w:rsidP="007F3DBB">
      <w:pPr>
        <w:spacing w:after="0" w:line="240" w:lineRule="atLeast"/>
        <w:ind w:left="850"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1DA" w:rsidRPr="00BC4450" w:rsidRDefault="000671DA" w:rsidP="007F3DBB">
      <w:pPr>
        <w:spacing w:after="0" w:line="240" w:lineRule="auto"/>
        <w:ind w:left="850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3910" w:rsidRDefault="001B1828" w:rsidP="007F3DBB">
      <w:pPr>
        <w:spacing w:after="0" w:line="240" w:lineRule="auto"/>
        <w:ind w:left="85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консультационных</w:t>
      </w:r>
      <w:proofErr w:type="gramEnd"/>
    </w:p>
    <w:p w:rsidR="001B1828" w:rsidRDefault="001B1828" w:rsidP="007F3DBB">
      <w:pPr>
        <w:spacing w:after="0" w:line="240" w:lineRule="auto"/>
        <w:ind w:left="85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в на территории Ягоднинского </w:t>
      </w:r>
    </w:p>
    <w:p w:rsidR="001B1828" w:rsidRPr="001B1828" w:rsidRDefault="001B1828" w:rsidP="007F3DBB">
      <w:pPr>
        <w:spacing w:after="0" w:line="240" w:lineRule="auto"/>
        <w:ind w:left="85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D087F">
        <w:rPr>
          <w:rFonts w:ascii="Times New Roman" w:hAnsi="Times New Roman" w:cs="Times New Roman"/>
          <w:sz w:val="28"/>
          <w:szCs w:val="28"/>
        </w:rPr>
        <w:t xml:space="preserve"> в области ГО и ЧС</w:t>
      </w:r>
    </w:p>
    <w:p w:rsidR="003C3910" w:rsidRDefault="003C3910" w:rsidP="007F3DBB">
      <w:pPr>
        <w:ind w:left="850" w:right="-57"/>
        <w:jc w:val="both"/>
        <w:rPr>
          <w:rFonts w:ascii="Times New Roman" w:hAnsi="Times New Roman" w:cs="Times New Roman"/>
        </w:rPr>
      </w:pPr>
    </w:p>
    <w:p w:rsidR="003C3910" w:rsidRPr="00296139" w:rsidRDefault="003C3910" w:rsidP="004824B4">
      <w:pPr>
        <w:autoSpaceDE w:val="0"/>
        <w:autoSpaceDN w:val="0"/>
        <w:adjustRightInd w:val="0"/>
        <w:spacing w:after="0" w:line="240" w:lineRule="auto"/>
        <w:ind w:left="850" w:right="-57"/>
        <w:jc w:val="center"/>
        <w:rPr>
          <w:rFonts w:ascii="Arial" w:hAnsi="Arial" w:cs="Arial"/>
          <w:b/>
          <w:bCs/>
          <w:sz w:val="20"/>
          <w:szCs w:val="20"/>
        </w:rPr>
      </w:pPr>
    </w:p>
    <w:p w:rsidR="003C3910" w:rsidRPr="004824B4" w:rsidRDefault="003C3910" w:rsidP="004824B4">
      <w:pPr>
        <w:pStyle w:val="ConsPlusNormal"/>
        <w:ind w:left="850" w:right="-57"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96139">
        <w:rPr>
          <w:rFonts w:ascii="Times New Roman" w:hAnsi="Times New Roman" w:cs="Times New Roman"/>
          <w:sz w:val="28"/>
          <w:szCs w:val="28"/>
        </w:rPr>
        <w:t xml:space="preserve">В целях обучения неработающего населения в области гражданской обороны, в соответствии с Федеральным </w:t>
      </w:r>
      <w:hyperlink r:id="rId6" w:history="1">
        <w:r w:rsidRPr="002961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6139">
        <w:rPr>
          <w:rFonts w:ascii="Times New Roman" w:hAnsi="Times New Roman" w:cs="Times New Roman"/>
          <w:sz w:val="28"/>
          <w:szCs w:val="28"/>
        </w:rPr>
        <w:t xml:space="preserve"> от 12.02.1998 </w:t>
      </w:r>
      <w:r w:rsidR="00296139" w:rsidRPr="00296139">
        <w:rPr>
          <w:rFonts w:ascii="Times New Roman" w:hAnsi="Times New Roman" w:cs="Times New Roman"/>
          <w:sz w:val="28"/>
          <w:szCs w:val="28"/>
        </w:rPr>
        <w:t>№</w:t>
      </w:r>
      <w:r w:rsidRPr="00296139">
        <w:rPr>
          <w:rFonts w:ascii="Times New Roman" w:hAnsi="Times New Roman" w:cs="Times New Roman"/>
          <w:sz w:val="28"/>
          <w:szCs w:val="28"/>
        </w:rPr>
        <w:t xml:space="preserve"> 28-ФЗ </w:t>
      </w:r>
      <w:r w:rsidR="00296139" w:rsidRPr="00296139">
        <w:rPr>
          <w:rFonts w:ascii="Times New Roman" w:hAnsi="Times New Roman" w:cs="Times New Roman"/>
          <w:sz w:val="28"/>
          <w:szCs w:val="28"/>
        </w:rPr>
        <w:t>«</w:t>
      </w:r>
      <w:r w:rsidRPr="00296139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296139" w:rsidRPr="00296139">
        <w:rPr>
          <w:rFonts w:ascii="Times New Roman" w:hAnsi="Times New Roman" w:cs="Times New Roman"/>
          <w:sz w:val="28"/>
          <w:szCs w:val="28"/>
        </w:rPr>
        <w:t>»</w:t>
      </w:r>
      <w:r w:rsidRPr="0029613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2961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6139">
        <w:rPr>
          <w:rFonts w:ascii="Times New Roman" w:hAnsi="Times New Roman" w:cs="Times New Roman"/>
          <w:sz w:val="28"/>
          <w:szCs w:val="28"/>
        </w:rPr>
        <w:t xml:space="preserve"> от 21.12.1994 </w:t>
      </w:r>
      <w:r w:rsidR="00296139">
        <w:rPr>
          <w:rFonts w:ascii="Times New Roman" w:hAnsi="Times New Roman" w:cs="Times New Roman"/>
          <w:sz w:val="28"/>
          <w:szCs w:val="28"/>
        </w:rPr>
        <w:t>№</w:t>
      </w:r>
      <w:r w:rsidRPr="00296139">
        <w:rPr>
          <w:rFonts w:ascii="Times New Roman" w:hAnsi="Times New Roman" w:cs="Times New Roman"/>
          <w:sz w:val="28"/>
          <w:szCs w:val="28"/>
        </w:rPr>
        <w:t xml:space="preserve"> 68-ФЗ </w:t>
      </w:r>
      <w:r w:rsidR="00296139">
        <w:rPr>
          <w:rFonts w:ascii="Times New Roman" w:hAnsi="Times New Roman" w:cs="Times New Roman"/>
          <w:sz w:val="28"/>
          <w:szCs w:val="28"/>
        </w:rPr>
        <w:t>«</w:t>
      </w:r>
      <w:r w:rsidRPr="00296139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296139">
        <w:rPr>
          <w:rFonts w:ascii="Times New Roman" w:hAnsi="Times New Roman" w:cs="Times New Roman"/>
          <w:sz w:val="28"/>
          <w:szCs w:val="28"/>
        </w:rPr>
        <w:t>»</w:t>
      </w:r>
      <w:r w:rsidRPr="0029613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961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61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4.09.2003 </w:t>
      </w:r>
      <w:r w:rsidR="00296139">
        <w:rPr>
          <w:rFonts w:ascii="Times New Roman" w:hAnsi="Times New Roman" w:cs="Times New Roman"/>
          <w:sz w:val="28"/>
          <w:szCs w:val="28"/>
        </w:rPr>
        <w:t>№</w:t>
      </w:r>
      <w:r w:rsidRPr="00296139">
        <w:rPr>
          <w:rFonts w:ascii="Times New Roman" w:hAnsi="Times New Roman" w:cs="Times New Roman"/>
          <w:sz w:val="28"/>
          <w:szCs w:val="28"/>
        </w:rPr>
        <w:t xml:space="preserve"> 547 </w:t>
      </w:r>
      <w:r w:rsidR="00296139">
        <w:rPr>
          <w:rFonts w:ascii="Times New Roman" w:hAnsi="Times New Roman" w:cs="Times New Roman"/>
          <w:sz w:val="28"/>
          <w:szCs w:val="28"/>
        </w:rPr>
        <w:t>«</w:t>
      </w:r>
      <w:r w:rsidRPr="00296139">
        <w:rPr>
          <w:rFonts w:ascii="Times New Roman" w:hAnsi="Times New Roman" w:cs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="00296139">
        <w:rPr>
          <w:rFonts w:ascii="Times New Roman" w:hAnsi="Times New Roman" w:cs="Times New Roman"/>
          <w:sz w:val="28"/>
          <w:szCs w:val="28"/>
        </w:rPr>
        <w:t>»</w:t>
      </w:r>
      <w:r w:rsidRPr="0029613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961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6139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proofErr w:type="gramEnd"/>
      <w:r w:rsidRPr="00296139">
        <w:rPr>
          <w:rFonts w:ascii="Times New Roman" w:hAnsi="Times New Roman" w:cs="Times New Roman"/>
          <w:sz w:val="28"/>
          <w:szCs w:val="28"/>
        </w:rPr>
        <w:t xml:space="preserve"> Федерации от 02.1</w:t>
      </w:r>
      <w:r w:rsidR="007F3DBB" w:rsidRPr="00296139">
        <w:rPr>
          <w:rFonts w:ascii="Times New Roman" w:hAnsi="Times New Roman" w:cs="Times New Roman"/>
          <w:sz w:val="28"/>
          <w:szCs w:val="28"/>
        </w:rPr>
        <w:t>1</w:t>
      </w:r>
      <w:r w:rsidRPr="00296139">
        <w:rPr>
          <w:rFonts w:ascii="Times New Roman" w:hAnsi="Times New Roman" w:cs="Times New Roman"/>
          <w:sz w:val="28"/>
          <w:szCs w:val="28"/>
        </w:rPr>
        <w:t xml:space="preserve">.2000 </w:t>
      </w:r>
      <w:r w:rsidR="00296139">
        <w:rPr>
          <w:rFonts w:ascii="Times New Roman" w:hAnsi="Times New Roman" w:cs="Times New Roman"/>
          <w:sz w:val="28"/>
          <w:szCs w:val="28"/>
        </w:rPr>
        <w:t>№</w:t>
      </w:r>
      <w:r w:rsidRPr="00296139">
        <w:rPr>
          <w:rFonts w:ascii="Times New Roman" w:hAnsi="Times New Roman" w:cs="Times New Roman"/>
          <w:sz w:val="28"/>
          <w:szCs w:val="28"/>
        </w:rPr>
        <w:t xml:space="preserve"> 841 </w:t>
      </w:r>
      <w:r w:rsidR="00296139">
        <w:rPr>
          <w:rFonts w:ascii="Times New Roman" w:hAnsi="Times New Roman" w:cs="Times New Roman"/>
          <w:sz w:val="28"/>
          <w:szCs w:val="28"/>
        </w:rPr>
        <w:t>«</w:t>
      </w:r>
      <w:r w:rsidR="004824B4" w:rsidRPr="004824B4">
        <w:rPr>
          <w:rFonts w:ascii="Times New Roman" w:eastAsiaTheme="minorEastAsia" w:hAnsi="Times New Roman" w:cs="Times New Roman"/>
          <w:sz w:val="28"/>
          <w:szCs w:val="28"/>
        </w:rPr>
        <w:t>Об организации обучения населения в области гражданской обороны</w:t>
      </w:r>
      <w:r w:rsidR="007F3DBB" w:rsidRPr="00296139">
        <w:rPr>
          <w:rFonts w:ascii="Times New Roman" w:hAnsi="Times New Roman" w:cs="Times New Roman"/>
          <w:sz w:val="28"/>
          <w:szCs w:val="28"/>
        </w:rPr>
        <w:t>»</w:t>
      </w:r>
      <w:r w:rsidRPr="002961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961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6139">
        <w:rPr>
          <w:rFonts w:ascii="Times New Roman" w:hAnsi="Times New Roman" w:cs="Times New Roman"/>
          <w:sz w:val="28"/>
          <w:szCs w:val="28"/>
        </w:rPr>
        <w:t xml:space="preserve"> Губернатора Магаданской области от 07.03.2002 </w:t>
      </w:r>
      <w:r w:rsidR="00296139">
        <w:rPr>
          <w:rFonts w:ascii="Times New Roman" w:hAnsi="Times New Roman" w:cs="Times New Roman"/>
          <w:sz w:val="28"/>
          <w:szCs w:val="28"/>
        </w:rPr>
        <w:t>№</w:t>
      </w:r>
      <w:r w:rsidRPr="00296139">
        <w:rPr>
          <w:rFonts w:ascii="Times New Roman" w:hAnsi="Times New Roman" w:cs="Times New Roman"/>
          <w:sz w:val="28"/>
          <w:szCs w:val="28"/>
        </w:rPr>
        <w:t xml:space="preserve"> 48 </w:t>
      </w:r>
      <w:r w:rsidR="00296139">
        <w:rPr>
          <w:rFonts w:ascii="Times New Roman" w:hAnsi="Times New Roman" w:cs="Times New Roman"/>
          <w:sz w:val="28"/>
          <w:szCs w:val="28"/>
        </w:rPr>
        <w:t>«</w:t>
      </w:r>
      <w:r w:rsidRPr="00296139">
        <w:rPr>
          <w:rFonts w:ascii="Times New Roman" w:hAnsi="Times New Roman" w:cs="Times New Roman"/>
          <w:sz w:val="28"/>
          <w:szCs w:val="28"/>
        </w:rPr>
        <w:t>Об утверждении Типового положения об учебно-консультационных пунктах по гражданской обороне и чрезвычайным ситуациям и создании учебно-консультационных пунктов</w:t>
      </w:r>
      <w:proofErr w:type="gramStart"/>
      <w:r w:rsidR="00296139">
        <w:rPr>
          <w:rFonts w:ascii="Times New Roman" w:hAnsi="Times New Roman" w:cs="Times New Roman"/>
          <w:sz w:val="28"/>
          <w:szCs w:val="28"/>
        </w:rPr>
        <w:t>»</w:t>
      </w:r>
      <w:r w:rsidR="004824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24B4">
        <w:rPr>
          <w:rFonts w:ascii="Times New Roman" w:hAnsi="Times New Roman" w:cs="Times New Roman"/>
          <w:sz w:val="28"/>
          <w:szCs w:val="28"/>
        </w:rPr>
        <w:t xml:space="preserve">в редакции </w:t>
      </w:r>
      <w:hyperlink r:id="rId11" w:history="1">
        <w:r w:rsidR="004824B4" w:rsidRPr="004824B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4824B4" w:rsidRPr="004824B4">
        <w:rPr>
          <w:rFonts w:ascii="Times New Roman" w:hAnsi="Times New Roman" w:cs="Times New Roman"/>
          <w:sz w:val="28"/>
          <w:szCs w:val="28"/>
        </w:rPr>
        <w:t xml:space="preserve"> губернатора Магаданской области от 16.03.2015 N 49-п)</w:t>
      </w:r>
      <w:r w:rsidRPr="00296139">
        <w:rPr>
          <w:rFonts w:ascii="Times New Roman" w:hAnsi="Times New Roman" w:cs="Times New Roman"/>
          <w:sz w:val="28"/>
          <w:szCs w:val="28"/>
        </w:rPr>
        <w:t xml:space="preserve">, </w:t>
      </w:r>
      <w:r w:rsidR="00296139">
        <w:rPr>
          <w:rFonts w:ascii="Times New Roman" w:hAnsi="Times New Roman" w:cs="Times New Roman"/>
          <w:sz w:val="28"/>
          <w:szCs w:val="28"/>
        </w:rPr>
        <w:t>администрация Ягоднинского городского округа,</w:t>
      </w:r>
    </w:p>
    <w:p w:rsidR="00296139" w:rsidRDefault="00296139" w:rsidP="007F3DBB">
      <w:pPr>
        <w:autoSpaceDE w:val="0"/>
        <w:autoSpaceDN w:val="0"/>
        <w:adjustRightInd w:val="0"/>
        <w:spacing w:after="0" w:line="240" w:lineRule="auto"/>
        <w:ind w:left="85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296139" w:rsidRPr="00296139" w:rsidRDefault="00296139" w:rsidP="00296139">
      <w:pPr>
        <w:autoSpaceDE w:val="0"/>
        <w:autoSpaceDN w:val="0"/>
        <w:adjustRightInd w:val="0"/>
        <w:spacing w:after="0" w:line="240" w:lineRule="auto"/>
        <w:ind w:left="850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C3910" w:rsidRPr="003C3910" w:rsidRDefault="003C3910" w:rsidP="007F3DBB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Arial" w:hAnsi="Arial" w:cs="Arial"/>
          <w:sz w:val="20"/>
          <w:szCs w:val="20"/>
        </w:rPr>
      </w:pPr>
    </w:p>
    <w:p w:rsidR="00F664CD" w:rsidRDefault="003C3910" w:rsidP="00F664CD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B26">
        <w:rPr>
          <w:rFonts w:ascii="Times New Roman" w:hAnsi="Times New Roman" w:cs="Times New Roman"/>
          <w:sz w:val="28"/>
          <w:szCs w:val="28"/>
        </w:rPr>
        <w:t>1. Создать учебно-консультационные пункты по гражданской обороне и чрезвычайным ситуациям (далее - УКП) для обучения населения, не занятого в произво</w:t>
      </w:r>
      <w:r w:rsidR="00E33A35">
        <w:rPr>
          <w:rFonts w:ascii="Times New Roman" w:hAnsi="Times New Roman" w:cs="Times New Roman"/>
          <w:sz w:val="28"/>
          <w:szCs w:val="28"/>
        </w:rPr>
        <w:t>дстве и сфере обслуживания при м</w:t>
      </w:r>
      <w:r w:rsidRPr="00E33A35">
        <w:rPr>
          <w:rFonts w:ascii="Times New Roman" w:hAnsi="Times New Roman" w:cs="Times New Roman"/>
          <w:sz w:val="28"/>
          <w:szCs w:val="28"/>
        </w:rPr>
        <w:t xml:space="preserve">униципальном бюджетном учреждении </w:t>
      </w:r>
      <w:r w:rsidR="00E33A35" w:rsidRPr="00E33A35">
        <w:rPr>
          <w:rFonts w:ascii="Times New Roman" w:hAnsi="Times New Roman" w:cs="Times New Roman"/>
          <w:sz w:val="28"/>
          <w:szCs w:val="28"/>
        </w:rPr>
        <w:t xml:space="preserve">«Центральная библиотека </w:t>
      </w:r>
      <w:r w:rsidR="007014B6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proofErr w:type="gramStart"/>
      <w:r w:rsidR="007014B6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="007014B6">
        <w:rPr>
          <w:rFonts w:ascii="Times New Roman" w:hAnsi="Times New Roman" w:cs="Times New Roman"/>
          <w:sz w:val="28"/>
          <w:szCs w:val="28"/>
        </w:rPr>
        <w:t xml:space="preserve"> населённых пунктах пос. Оротукан, пос. Синегорье, пос. Дебин, пос. Ягодное.</w:t>
      </w:r>
    </w:p>
    <w:p w:rsidR="00F664CD" w:rsidRDefault="003C3910" w:rsidP="00F664CD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A35">
        <w:rPr>
          <w:rFonts w:ascii="Times New Roman" w:hAnsi="Times New Roman" w:cs="Times New Roman"/>
          <w:sz w:val="28"/>
          <w:szCs w:val="28"/>
        </w:rPr>
        <w:t>1.2.</w:t>
      </w:r>
      <w:r w:rsidR="00E33A35" w:rsidRPr="001C4B26">
        <w:rPr>
          <w:rFonts w:ascii="Times New Roman" w:hAnsi="Times New Roman" w:cs="Times New Roman"/>
          <w:sz w:val="28"/>
          <w:szCs w:val="28"/>
        </w:rPr>
        <w:t>Назначить руководител</w:t>
      </w:r>
      <w:r w:rsidR="00E33A35">
        <w:rPr>
          <w:rFonts w:ascii="Times New Roman" w:hAnsi="Times New Roman" w:cs="Times New Roman"/>
          <w:sz w:val="28"/>
          <w:szCs w:val="28"/>
        </w:rPr>
        <w:t>ем</w:t>
      </w:r>
      <w:r w:rsidR="00E33A35" w:rsidRPr="001C4B26">
        <w:rPr>
          <w:rFonts w:ascii="Times New Roman" w:hAnsi="Times New Roman" w:cs="Times New Roman"/>
          <w:sz w:val="28"/>
          <w:szCs w:val="28"/>
        </w:rPr>
        <w:t xml:space="preserve"> УКП </w:t>
      </w:r>
      <w:proofErr w:type="spellStart"/>
      <w:r w:rsidR="00E33A35" w:rsidRPr="001C4B26">
        <w:rPr>
          <w:rFonts w:ascii="Times New Roman" w:hAnsi="Times New Roman" w:cs="Times New Roman"/>
          <w:sz w:val="28"/>
          <w:szCs w:val="28"/>
        </w:rPr>
        <w:t>директор</w:t>
      </w:r>
      <w:r w:rsidR="00E33A35">
        <w:rPr>
          <w:rFonts w:ascii="Times New Roman" w:hAnsi="Times New Roman" w:cs="Times New Roman"/>
          <w:sz w:val="28"/>
          <w:szCs w:val="28"/>
        </w:rPr>
        <w:t>ам</w:t>
      </w:r>
      <w:r w:rsidR="00E33A35" w:rsidRPr="00E33A35">
        <w:rPr>
          <w:rFonts w:ascii="Times New Roman" w:hAnsi="Times New Roman" w:cs="Times New Roman"/>
          <w:sz w:val="28"/>
          <w:szCs w:val="28"/>
        </w:rPr>
        <w:t>униципально</w:t>
      </w:r>
      <w:r w:rsidR="00E33A3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33A35" w:rsidRPr="00E33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A35" w:rsidRPr="00E33A35">
        <w:rPr>
          <w:rFonts w:ascii="Times New Roman" w:hAnsi="Times New Roman" w:cs="Times New Roman"/>
          <w:sz w:val="28"/>
          <w:szCs w:val="28"/>
        </w:rPr>
        <w:t>бюджетно</w:t>
      </w:r>
      <w:r w:rsidR="00E33A35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3C3910" w:rsidRPr="001C4B26" w:rsidRDefault="00E33A35" w:rsidP="00F664CD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A35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33A35">
        <w:rPr>
          <w:rFonts w:ascii="Times New Roman" w:hAnsi="Times New Roman" w:cs="Times New Roman"/>
          <w:sz w:val="28"/>
          <w:szCs w:val="28"/>
        </w:rPr>
        <w:t xml:space="preserve"> «Центральная библиотека </w:t>
      </w:r>
      <w:proofErr w:type="spellStart"/>
      <w:r w:rsidRPr="00E33A35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E33A35"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3C3910" w:rsidRPr="001C4B26" w:rsidRDefault="00E33A35" w:rsidP="007F3DBB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3910" w:rsidRPr="001C4B2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7" w:history="1">
        <w:r w:rsidR="003C3910" w:rsidRPr="001C4B2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C3910" w:rsidRPr="001C4B26">
        <w:rPr>
          <w:rFonts w:ascii="Times New Roman" w:hAnsi="Times New Roman" w:cs="Times New Roman"/>
          <w:sz w:val="28"/>
          <w:szCs w:val="28"/>
        </w:rPr>
        <w:t xml:space="preserve"> об УКП </w:t>
      </w:r>
      <w:r w:rsidR="00D03FAE">
        <w:rPr>
          <w:rFonts w:ascii="Times New Roman" w:hAnsi="Times New Roman" w:cs="Times New Roman"/>
          <w:sz w:val="28"/>
          <w:szCs w:val="28"/>
        </w:rPr>
        <w:t>(П</w:t>
      </w:r>
      <w:r w:rsidR="003C3910" w:rsidRPr="001C4B26">
        <w:rPr>
          <w:rFonts w:ascii="Times New Roman" w:hAnsi="Times New Roman" w:cs="Times New Roman"/>
          <w:sz w:val="28"/>
          <w:szCs w:val="28"/>
        </w:rPr>
        <w:t>риложени</w:t>
      </w:r>
      <w:r w:rsidR="00D03FAE">
        <w:rPr>
          <w:rFonts w:ascii="Times New Roman" w:hAnsi="Times New Roman" w:cs="Times New Roman"/>
          <w:sz w:val="28"/>
          <w:szCs w:val="28"/>
        </w:rPr>
        <w:t>е № 1).</w:t>
      </w:r>
    </w:p>
    <w:p w:rsidR="003C3910" w:rsidRPr="007F3DBB" w:rsidRDefault="00D03FAE" w:rsidP="007F3DBB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910" w:rsidRPr="007F3DBB">
        <w:rPr>
          <w:rFonts w:ascii="Times New Roman" w:hAnsi="Times New Roman" w:cs="Times New Roman"/>
          <w:sz w:val="28"/>
          <w:szCs w:val="28"/>
        </w:rPr>
        <w:t>. Рекомендовать товариществам собственников жилья, жилищным и управляющим организациям, осуществляющим управление многоквартирными домами (далее - управляющие организации), расположенным</w:t>
      </w:r>
      <w:r w:rsidR="007A45DA">
        <w:rPr>
          <w:rFonts w:ascii="Times New Roman" w:hAnsi="Times New Roman" w:cs="Times New Roman"/>
          <w:sz w:val="28"/>
          <w:szCs w:val="28"/>
        </w:rPr>
        <w:t>и</w:t>
      </w:r>
      <w:r w:rsidR="003C3910" w:rsidRPr="007F3DB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A20CD5">
        <w:rPr>
          <w:rFonts w:ascii="Times New Roman" w:hAnsi="Times New Roman" w:cs="Times New Roman"/>
          <w:sz w:val="28"/>
          <w:szCs w:val="28"/>
        </w:rPr>
        <w:t>«Ягоднинский городской округ»,</w:t>
      </w:r>
      <w:r w:rsidR="003C3910" w:rsidRPr="007F3DBB">
        <w:rPr>
          <w:rFonts w:ascii="Times New Roman" w:hAnsi="Times New Roman" w:cs="Times New Roman"/>
          <w:sz w:val="28"/>
          <w:szCs w:val="28"/>
        </w:rPr>
        <w:t xml:space="preserve"> создать УКП по обучению неработающего населения в области гражданской обороны и </w:t>
      </w:r>
      <w:r w:rsidR="003C3910" w:rsidRPr="007F3DBB">
        <w:rPr>
          <w:rFonts w:ascii="Times New Roman" w:hAnsi="Times New Roman" w:cs="Times New Roman"/>
          <w:sz w:val="28"/>
          <w:szCs w:val="28"/>
        </w:rPr>
        <w:lastRenderedPageBreak/>
        <w:t>чрезвычайным ситуациям, спланировать мероприятия по их укомплектованию и организации работы.</w:t>
      </w:r>
    </w:p>
    <w:p w:rsidR="003C3910" w:rsidRPr="007F3DBB" w:rsidRDefault="00C64AE6" w:rsidP="00D03FAE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3910" w:rsidRPr="007F3DBB">
        <w:rPr>
          <w:rFonts w:ascii="Times New Roman" w:hAnsi="Times New Roman" w:cs="Times New Roman"/>
          <w:sz w:val="28"/>
          <w:szCs w:val="28"/>
        </w:rPr>
        <w:t xml:space="preserve">. </w:t>
      </w:r>
      <w:r w:rsidR="00A20CD5">
        <w:rPr>
          <w:rFonts w:ascii="Times New Roman" w:hAnsi="Times New Roman" w:cs="Times New Roman"/>
          <w:sz w:val="28"/>
          <w:szCs w:val="28"/>
        </w:rPr>
        <w:t>Отделу по делам ГО и ЧС администрации Ягоднинского городского округа</w:t>
      </w:r>
      <w:r w:rsidR="003C3910" w:rsidRPr="007F3DBB">
        <w:rPr>
          <w:rFonts w:ascii="Times New Roman" w:hAnsi="Times New Roman" w:cs="Times New Roman"/>
          <w:sz w:val="28"/>
          <w:szCs w:val="28"/>
        </w:rPr>
        <w:t xml:space="preserve"> оказать методическую помощь в создании УКП.</w:t>
      </w:r>
    </w:p>
    <w:p w:rsidR="003C3910" w:rsidRPr="00C64AE6" w:rsidRDefault="00C64AE6" w:rsidP="007F3DBB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910" w:rsidRPr="00C64AE6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EF39FF" w:rsidRPr="00C64AE6">
        <w:rPr>
          <w:rFonts w:ascii="Times New Roman" w:hAnsi="Times New Roman" w:cs="Times New Roman"/>
          <w:sz w:val="28"/>
          <w:szCs w:val="28"/>
        </w:rPr>
        <w:t>и силу:</w:t>
      </w:r>
    </w:p>
    <w:p w:rsidR="006E079F" w:rsidRDefault="00C64AE6" w:rsidP="008E46E8">
      <w:pPr>
        <w:autoSpaceDE w:val="0"/>
        <w:autoSpaceDN w:val="0"/>
        <w:adjustRightInd w:val="0"/>
        <w:spacing w:after="0" w:line="240" w:lineRule="auto"/>
        <w:ind w:left="850" w:right="-57"/>
        <w:jc w:val="both"/>
        <w:rPr>
          <w:rFonts w:ascii="Times New Roman" w:hAnsi="Times New Roman" w:cs="Times New Roman"/>
          <w:sz w:val="28"/>
          <w:szCs w:val="28"/>
        </w:rPr>
      </w:pPr>
      <w:r w:rsidRPr="00C64AE6">
        <w:rPr>
          <w:rFonts w:ascii="Times New Roman" w:hAnsi="Times New Roman" w:cs="Times New Roman"/>
          <w:sz w:val="28"/>
          <w:szCs w:val="28"/>
        </w:rPr>
        <w:t xml:space="preserve">  1)</w:t>
      </w:r>
      <w:r w:rsidR="006E079F">
        <w:rPr>
          <w:rFonts w:ascii="Times New Roman" w:hAnsi="Times New Roman" w:cs="Times New Roman"/>
          <w:sz w:val="28"/>
          <w:szCs w:val="28"/>
        </w:rPr>
        <w:t>П</w:t>
      </w:r>
      <w:r w:rsidR="006E079F" w:rsidRPr="00C64AE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6E079F">
        <w:rPr>
          <w:rFonts w:ascii="Times New Roman" w:hAnsi="Times New Roman" w:cs="Times New Roman"/>
          <w:sz w:val="28"/>
          <w:szCs w:val="28"/>
        </w:rPr>
        <w:t>Ягоднинского района от 03 марта 2011 года № 141 «Об организации подготовки и обучения населения в области гражданской обороны на территории Ягоднинского муниципального района»;</w:t>
      </w:r>
    </w:p>
    <w:p w:rsidR="006E079F" w:rsidRDefault="00C64AE6" w:rsidP="006E079F">
      <w:pPr>
        <w:autoSpaceDE w:val="0"/>
        <w:autoSpaceDN w:val="0"/>
        <w:adjustRightInd w:val="0"/>
        <w:spacing w:after="0" w:line="240" w:lineRule="auto"/>
        <w:ind w:left="850" w:right="-57"/>
        <w:jc w:val="both"/>
        <w:rPr>
          <w:rFonts w:ascii="Times New Roman" w:hAnsi="Times New Roman" w:cs="Times New Roman"/>
          <w:sz w:val="28"/>
          <w:szCs w:val="28"/>
        </w:rPr>
      </w:pPr>
      <w:r w:rsidRPr="006E079F">
        <w:rPr>
          <w:rFonts w:ascii="Times New Roman" w:hAnsi="Times New Roman" w:cs="Times New Roman"/>
          <w:sz w:val="28"/>
          <w:szCs w:val="28"/>
        </w:rPr>
        <w:t>2)</w:t>
      </w:r>
      <w:r w:rsidR="006E079F">
        <w:rPr>
          <w:rFonts w:ascii="Times New Roman" w:hAnsi="Times New Roman" w:cs="Times New Roman"/>
          <w:sz w:val="28"/>
          <w:szCs w:val="28"/>
        </w:rPr>
        <w:t>П</w:t>
      </w:r>
      <w:r w:rsidR="006E079F" w:rsidRPr="00C64AE6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«посёлок Деби</w:t>
      </w:r>
      <w:r w:rsidR="006E079F">
        <w:rPr>
          <w:rFonts w:ascii="Times New Roman" w:hAnsi="Times New Roman" w:cs="Times New Roman"/>
          <w:sz w:val="28"/>
          <w:szCs w:val="28"/>
        </w:rPr>
        <w:t>н» от 28 декабря 2011 года № 77</w:t>
      </w:r>
      <w:r w:rsidR="006E079F" w:rsidRPr="00C64AE6">
        <w:rPr>
          <w:rFonts w:ascii="Times New Roman" w:hAnsi="Times New Roman" w:cs="Times New Roman"/>
          <w:sz w:val="28"/>
          <w:szCs w:val="28"/>
        </w:rPr>
        <w:t>–п «О создании учебно-консультационного пункта ГО и ЧС, предназначенного для обучения населения не занятого в сфере производства и обслуживания на территории МО «посёлок Дебин»;</w:t>
      </w:r>
    </w:p>
    <w:p w:rsidR="006E079F" w:rsidRDefault="006E079F" w:rsidP="00563E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 </w:t>
      </w:r>
      <w:r w:rsidR="00563E0A">
        <w:rPr>
          <w:rFonts w:ascii="Times New Roman" w:hAnsi="Times New Roman" w:cs="Times New Roman"/>
          <w:sz w:val="28"/>
          <w:szCs w:val="28"/>
        </w:rPr>
        <w:t>П</w:t>
      </w:r>
      <w:r w:rsidR="00563E0A" w:rsidRPr="00C64AE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«посёлок </w:t>
      </w:r>
      <w:r w:rsidR="00563E0A">
        <w:rPr>
          <w:rFonts w:ascii="Times New Roman" w:hAnsi="Times New Roman" w:cs="Times New Roman"/>
          <w:sz w:val="28"/>
          <w:szCs w:val="28"/>
        </w:rPr>
        <w:t>Синегорье» от 01 апреля 2013 года № 70 «О порядке  обучения населения и территории муниципального образования «посёлок Синегорье» способам защиты при чрезвычайных ситуациях»;</w:t>
      </w:r>
    </w:p>
    <w:p w:rsidR="00B025D9" w:rsidRDefault="00563E0A" w:rsidP="00B025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   </w:t>
      </w:r>
      <w:r w:rsidR="00B025D9">
        <w:rPr>
          <w:rFonts w:ascii="Times New Roman" w:hAnsi="Times New Roman" w:cs="Times New Roman"/>
          <w:sz w:val="28"/>
          <w:szCs w:val="28"/>
        </w:rPr>
        <w:t>П</w:t>
      </w:r>
      <w:r w:rsidR="00B025D9" w:rsidRPr="00C64AE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«посёлок </w:t>
      </w:r>
      <w:r w:rsidR="00B025D9">
        <w:rPr>
          <w:rFonts w:ascii="Times New Roman" w:hAnsi="Times New Roman" w:cs="Times New Roman"/>
          <w:sz w:val="28"/>
          <w:szCs w:val="28"/>
        </w:rPr>
        <w:t xml:space="preserve">Ягодное» от 28 октября 2013 года № 163 «О порядке подготовки и обучения населения способам защиты от опасностей, возникающих при ведении военных действий или последствий этих действий в области гражданской обороны и защиты от чрезвычайных ситуаций природного и техногенного характера МО «посёлок </w:t>
      </w:r>
      <w:r w:rsidR="009D14C9">
        <w:rPr>
          <w:rFonts w:ascii="Times New Roman" w:hAnsi="Times New Roman" w:cs="Times New Roman"/>
          <w:sz w:val="28"/>
          <w:szCs w:val="28"/>
        </w:rPr>
        <w:t>Ягодное</w:t>
      </w:r>
      <w:r w:rsidR="00B025D9">
        <w:rPr>
          <w:rFonts w:ascii="Times New Roman" w:hAnsi="Times New Roman" w:cs="Times New Roman"/>
          <w:sz w:val="28"/>
          <w:szCs w:val="28"/>
        </w:rPr>
        <w:t>»</w:t>
      </w:r>
      <w:r w:rsidR="009D14C9">
        <w:rPr>
          <w:rFonts w:ascii="Times New Roman" w:hAnsi="Times New Roman" w:cs="Times New Roman"/>
          <w:sz w:val="28"/>
          <w:szCs w:val="28"/>
        </w:rPr>
        <w:t>;</w:t>
      </w:r>
    </w:p>
    <w:p w:rsidR="000C5DED" w:rsidRDefault="00CC18E8" w:rsidP="000C5DED">
      <w:pPr>
        <w:autoSpaceDE w:val="0"/>
        <w:autoSpaceDN w:val="0"/>
        <w:adjustRightInd w:val="0"/>
        <w:spacing w:after="0" w:line="240" w:lineRule="auto"/>
        <w:ind w:left="85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 </w:t>
      </w:r>
      <w:r w:rsidR="000C5DED">
        <w:rPr>
          <w:rFonts w:ascii="Times New Roman" w:hAnsi="Times New Roman" w:cs="Times New Roman"/>
          <w:sz w:val="28"/>
          <w:szCs w:val="28"/>
        </w:rPr>
        <w:t>П</w:t>
      </w:r>
      <w:r w:rsidR="000C5DED" w:rsidRPr="00C64AE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«посёлок </w:t>
      </w:r>
      <w:r w:rsidR="000C5DED">
        <w:rPr>
          <w:rFonts w:ascii="Times New Roman" w:hAnsi="Times New Roman" w:cs="Times New Roman"/>
          <w:sz w:val="28"/>
          <w:szCs w:val="28"/>
        </w:rPr>
        <w:t>Оротукан» от 29 января 2015 года № 8</w:t>
      </w:r>
      <w:r w:rsidR="000C5DED" w:rsidRPr="00C64AE6">
        <w:rPr>
          <w:rFonts w:ascii="Times New Roman" w:hAnsi="Times New Roman" w:cs="Times New Roman"/>
          <w:sz w:val="28"/>
          <w:szCs w:val="28"/>
        </w:rPr>
        <w:t>–п</w:t>
      </w:r>
      <w:r w:rsidR="000C5DED">
        <w:rPr>
          <w:rFonts w:ascii="Times New Roman" w:hAnsi="Times New Roman" w:cs="Times New Roman"/>
          <w:sz w:val="28"/>
          <w:szCs w:val="28"/>
        </w:rPr>
        <w:t>а</w:t>
      </w:r>
      <w:r w:rsidR="000C5DED" w:rsidRPr="00C64AE6">
        <w:rPr>
          <w:rFonts w:ascii="Times New Roman" w:hAnsi="Times New Roman" w:cs="Times New Roman"/>
          <w:sz w:val="28"/>
          <w:szCs w:val="28"/>
        </w:rPr>
        <w:t xml:space="preserve"> «О создании учебно-консультационного пункта на территории </w:t>
      </w:r>
      <w:r w:rsidR="000C5D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5DED" w:rsidRPr="00C64AE6">
        <w:rPr>
          <w:rFonts w:ascii="Times New Roman" w:hAnsi="Times New Roman" w:cs="Times New Roman"/>
          <w:sz w:val="28"/>
          <w:szCs w:val="28"/>
        </w:rPr>
        <w:t xml:space="preserve"> «посёлок </w:t>
      </w:r>
      <w:r w:rsidR="000C5DED">
        <w:rPr>
          <w:rFonts w:ascii="Times New Roman" w:hAnsi="Times New Roman" w:cs="Times New Roman"/>
          <w:sz w:val="28"/>
          <w:szCs w:val="28"/>
        </w:rPr>
        <w:t>Оротукан</w:t>
      </w:r>
      <w:r w:rsidR="000C5DED" w:rsidRPr="00C64AE6">
        <w:rPr>
          <w:rFonts w:ascii="Times New Roman" w:hAnsi="Times New Roman" w:cs="Times New Roman"/>
          <w:sz w:val="28"/>
          <w:szCs w:val="28"/>
        </w:rPr>
        <w:t>»;</w:t>
      </w:r>
    </w:p>
    <w:p w:rsidR="00F664CD" w:rsidRDefault="00997B17" w:rsidP="00F664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 </w:t>
      </w:r>
      <w:r w:rsidR="00CA5ED0">
        <w:rPr>
          <w:rFonts w:ascii="Times New Roman" w:hAnsi="Times New Roman" w:cs="Times New Roman"/>
          <w:sz w:val="28"/>
          <w:szCs w:val="28"/>
        </w:rPr>
        <w:t>П</w:t>
      </w:r>
      <w:r w:rsidR="00CA5ED0" w:rsidRPr="00C64AE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«посёлок </w:t>
      </w:r>
      <w:r w:rsidR="00CA5ED0">
        <w:rPr>
          <w:rFonts w:ascii="Times New Roman" w:hAnsi="Times New Roman" w:cs="Times New Roman"/>
          <w:sz w:val="28"/>
          <w:szCs w:val="28"/>
        </w:rPr>
        <w:t>Бурхала» от 18 февраля 2015 года № 16</w:t>
      </w:r>
      <w:r w:rsidR="00CA5ED0" w:rsidRPr="00C64AE6">
        <w:rPr>
          <w:rFonts w:ascii="Times New Roman" w:hAnsi="Times New Roman" w:cs="Times New Roman"/>
          <w:sz w:val="28"/>
          <w:szCs w:val="28"/>
        </w:rPr>
        <w:t xml:space="preserve"> «О создании учебно-консультационного пункта </w:t>
      </w:r>
      <w:r w:rsidR="00CA5ED0">
        <w:rPr>
          <w:rFonts w:ascii="Times New Roman" w:hAnsi="Times New Roman" w:cs="Times New Roman"/>
          <w:sz w:val="28"/>
          <w:szCs w:val="28"/>
        </w:rPr>
        <w:t>ГОЧС, предназначенного для обучения населения на территории МО</w:t>
      </w:r>
      <w:r w:rsidR="00CA5ED0" w:rsidRPr="00C64AE6">
        <w:rPr>
          <w:rFonts w:ascii="Times New Roman" w:hAnsi="Times New Roman" w:cs="Times New Roman"/>
          <w:sz w:val="28"/>
          <w:szCs w:val="28"/>
        </w:rPr>
        <w:t xml:space="preserve"> «посёлок </w:t>
      </w:r>
      <w:r w:rsidR="00CA5ED0">
        <w:rPr>
          <w:rFonts w:ascii="Times New Roman" w:hAnsi="Times New Roman" w:cs="Times New Roman"/>
          <w:sz w:val="28"/>
          <w:szCs w:val="28"/>
        </w:rPr>
        <w:t>Бурхала</w:t>
      </w:r>
      <w:r w:rsidR="00CA5ED0" w:rsidRPr="00C64AE6">
        <w:rPr>
          <w:rFonts w:ascii="Times New Roman" w:hAnsi="Times New Roman" w:cs="Times New Roman"/>
          <w:sz w:val="28"/>
          <w:szCs w:val="28"/>
        </w:rPr>
        <w:t>»</w:t>
      </w:r>
      <w:r w:rsidR="00CA5ED0">
        <w:rPr>
          <w:rFonts w:ascii="Times New Roman" w:hAnsi="Times New Roman" w:cs="Times New Roman"/>
          <w:sz w:val="28"/>
          <w:szCs w:val="28"/>
        </w:rPr>
        <w:t xml:space="preserve">, не занятого в сфере производства и обслуживания. </w:t>
      </w:r>
    </w:p>
    <w:p w:rsidR="003C3910" w:rsidRPr="007F3DBB" w:rsidRDefault="00212C18" w:rsidP="00F664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3910" w:rsidRPr="00EF39FF">
        <w:rPr>
          <w:rFonts w:ascii="Times New Roman" w:hAnsi="Times New Roman" w:cs="Times New Roman"/>
          <w:sz w:val="28"/>
          <w:szCs w:val="28"/>
        </w:rPr>
        <w:t xml:space="preserve">. </w:t>
      </w:r>
      <w:r w:rsidR="00EF39FF" w:rsidRPr="00EF39FF">
        <w:rPr>
          <w:rFonts w:ascii="Times New Roman" w:hAnsi="Times New Roman" w:cs="Times New Roman"/>
          <w:sz w:val="28"/>
          <w:szCs w:val="28"/>
        </w:rPr>
        <w:t>Настоящее постановление подлежит офиц</w:t>
      </w:r>
      <w:r w:rsidR="00EF39FF">
        <w:rPr>
          <w:rFonts w:ascii="Times New Roman" w:hAnsi="Times New Roman" w:cs="Times New Roman"/>
          <w:sz w:val="28"/>
          <w:szCs w:val="28"/>
        </w:rPr>
        <w:t>иальному опубликованию в</w:t>
      </w:r>
      <w:r w:rsidR="00F664CD">
        <w:rPr>
          <w:rFonts w:ascii="Times New Roman" w:hAnsi="Times New Roman" w:cs="Times New Roman"/>
          <w:sz w:val="28"/>
          <w:szCs w:val="28"/>
        </w:rPr>
        <w:t xml:space="preserve"> </w:t>
      </w:r>
      <w:r w:rsidR="00EF39FF">
        <w:rPr>
          <w:rFonts w:ascii="Times New Roman" w:hAnsi="Times New Roman" w:cs="Times New Roman"/>
          <w:sz w:val="28"/>
          <w:szCs w:val="28"/>
        </w:rPr>
        <w:t xml:space="preserve">         газете </w:t>
      </w:r>
      <w:r w:rsidR="00EF39FF" w:rsidRPr="00EF39FF">
        <w:rPr>
          <w:rFonts w:ascii="Times New Roman" w:hAnsi="Times New Roman" w:cs="Times New Roman"/>
          <w:sz w:val="28"/>
          <w:szCs w:val="28"/>
        </w:rPr>
        <w:t xml:space="preserve">«Северная правда» и размещению на официальном сайте администрации </w:t>
      </w:r>
      <w:proofErr w:type="spellStart"/>
      <w:r w:rsidR="00EF39FF" w:rsidRPr="00EF39FF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EF39FF" w:rsidRPr="00EF39FF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hyperlink r:id="rId12" w:history="1">
        <w:r w:rsidR="00EF39FF" w:rsidRPr="00EF39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39FF" w:rsidRPr="00EF39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F39FF" w:rsidRPr="00EF39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godnoeadm</w:t>
        </w:r>
        <w:proofErr w:type="spellEnd"/>
        <w:r w:rsidR="00EF39FF" w:rsidRPr="00EF39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F39FF" w:rsidRPr="00EF39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F39FF" w:rsidRPr="00EF39FF">
        <w:rPr>
          <w:rFonts w:ascii="Times New Roman" w:hAnsi="Times New Roman" w:cs="Times New Roman"/>
          <w:sz w:val="28"/>
          <w:szCs w:val="28"/>
        </w:rPr>
        <w:t>).</w:t>
      </w:r>
    </w:p>
    <w:p w:rsidR="003C3910" w:rsidRPr="007F3DBB" w:rsidRDefault="00212C18" w:rsidP="00F664CD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3910" w:rsidRPr="007F3D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3910" w:rsidRPr="007F3D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3910" w:rsidRPr="007F3DB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F5877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6D24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2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224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92322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664CD">
        <w:rPr>
          <w:rFonts w:ascii="Times New Roman" w:hAnsi="Times New Roman" w:cs="Times New Roman"/>
          <w:sz w:val="28"/>
          <w:szCs w:val="28"/>
        </w:rPr>
        <w:t>Л</w:t>
      </w:r>
      <w:r w:rsidR="00CF5877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CF5877">
        <w:rPr>
          <w:rFonts w:ascii="Times New Roman" w:hAnsi="Times New Roman" w:cs="Times New Roman"/>
          <w:sz w:val="28"/>
          <w:szCs w:val="28"/>
        </w:rPr>
        <w:t>Гужавину</w:t>
      </w:r>
      <w:proofErr w:type="spellEnd"/>
      <w:r w:rsidR="00A6343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C3910" w:rsidRPr="007F3DBB" w:rsidRDefault="003C3910" w:rsidP="007F3DBB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910" w:rsidRDefault="003C3910" w:rsidP="007F3DBB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Arial" w:hAnsi="Arial" w:cs="Arial"/>
          <w:sz w:val="20"/>
          <w:szCs w:val="20"/>
        </w:rPr>
      </w:pPr>
    </w:p>
    <w:p w:rsidR="00BB3C9C" w:rsidRDefault="00BB3C9C" w:rsidP="007F3DBB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Arial" w:hAnsi="Arial" w:cs="Arial"/>
          <w:sz w:val="20"/>
          <w:szCs w:val="20"/>
        </w:rPr>
      </w:pPr>
    </w:p>
    <w:p w:rsidR="00BB3C9C" w:rsidRDefault="00C70642" w:rsidP="007F3DBB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BB3C9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B3C9C">
        <w:rPr>
          <w:rFonts w:ascii="Times New Roman" w:hAnsi="Times New Roman" w:cs="Times New Roman"/>
          <w:sz w:val="28"/>
          <w:szCs w:val="28"/>
        </w:rPr>
        <w:t xml:space="preserve"> Ягоднинского</w:t>
      </w:r>
    </w:p>
    <w:p w:rsidR="00BB3C9C" w:rsidRPr="00BB3C9C" w:rsidRDefault="00BB3C9C" w:rsidP="007F3DBB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</w:t>
      </w:r>
      <w:r w:rsidR="00F664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0642">
        <w:rPr>
          <w:rFonts w:ascii="Times New Roman" w:hAnsi="Times New Roman" w:cs="Times New Roman"/>
          <w:sz w:val="28"/>
          <w:szCs w:val="28"/>
        </w:rPr>
        <w:t>Л.А. Гужавина</w:t>
      </w:r>
    </w:p>
    <w:p w:rsidR="003C3910" w:rsidRPr="003C3910" w:rsidRDefault="003C3910" w:rsidP="007F3DBB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Arial" w:hAnsi="Arial" w:cs="Arial"/>
          <w:sz w:val="20"/>
          <w:szCs w:val="20"/>
        </w:rPr>
      </w:pPr>
    </w:p>
    <w:p w:rsidR="003C3910" w:rsidRPr="003C3910" w:rsidRDefault="003C3910" w:rsidP="003C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C3910" w:rsidRDefault="003C3910" w:rsidP="003C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67DF1" w:rsidRDefault="00567DF1" w:rsidP="003C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67DF1" w:rsidRDefault="00567DF1" w:rsidP="003C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67DF1" w:rsidRDefault="00567DF1" w:rsidP="003C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67DF1" w:rsidRDefault="00567DF1" w:rsidP="003C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67DF1" w:rsidRDefault="00567DF1" w:rsidP="00AF4F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4FD5" w:rsidRPr="003C3910" w:rsidRDefault="00AF4FD5" w:rsidP="00AF4F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3910" w:rsidRPr="003C3910" w:rsidRDefault="003C3910" w:rsidP="003C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C3910" w:rsidRPr="0014223E" w:rsidRDefault="003C3910" w:rsidP="003C3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223E">
        <w:rPr>
          <w:rFonts w:ascii="Times New Roman" w:hAnsi="Times New Roman" w:cs="Times New Roman"/>
          <w:sz w:val="24"/>
          <w:szCs w:val="24"/>
        </w:rPr>
        <w:t>Приложение</w:t>
      </w:r>
    </w:p>
    <w:p w:rsidR="003C3910" w:rsidRDefault="003C3910" w:rsidP="003C3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223E">
        <w:rPr>
          <w:rFonts w:ascii="Times New Roman" w:hAnsi="Times New Roman" w:cs="Times New Roman"/>
          <w:sz w:val="24"/>
          <w:szCs w:val="24"/>
        </w:rPr>
        <w:t>к постановлению</w:t>
      </w:r>
      <w:r w:rsidR="009B6EF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B6EF7" w:rsidRPr="0014223E" w:rsidRDefault="009B6EF7" w:rsidP="003C3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3C3910" w:rsidRDefault="003C3910" w:rsidP="003C3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223E">
        <w:rPr>
          <w:rFonts w:ascii="Times New Roman" w:hAnsi="Times New Roman" w:cs="Times New Roman"/>
          <w:sz w:val="24"/>
          <w:szCs w:val="24"/>
        </w:rPr>
        <w:t xml:space="preserve">от </w:t>
      </w:r>
      <w:r w:rsidR="00F664CD">
        <w:rPr>
          <w:rFonts w:ascii="Times New Roman" w:hAnsi="Times New Roman" w:cs="Times New Roman"/>
          <w:sz w:val="24"/>
          <w:szCs w:val="24"/>
        </w:rPr>
        <w:t>02.08.2016</w:t>
      </w:r>
      <w:r w:rsidR="009B6EF7">
        <w:rPr>
          <w:rFonts w:ascii="Times New Roman" w:hAnsi="Times New Roman" w:cs="Times New Roman"/>
          <w:sz w:val="24"/>
          <w:szCs w:val="24"/>
        </w:rPr>
        <w:t xml:space="preserve"> </w:t>
      </w:r>
      <w:r w:rsidR="0014223E">
        <w:rPr>
          <w:rFonts w:ascii="Times New Roman" w:hAnsi="Times New Roman" w:cs="Times New Roman"/>
          <w:sz w:val="24"/>
          <w:szCs w:val="24"/>
        </w:rPr>
        <w:t>№</w:t>
      </w:r>
      <w:r w:rsidR="00F664CD">
        <w:rPr>
          <w:rFonts w:ascii="Times New Roman" w:hAnsi="Times New Roman" w:cs="Times New Roman"/>
          <w:sz w:val="24"/>
          <w:szCs w:val="24"/>
        </w:rPr>
        <w:t xml:space="preserve"> 605</w:t>
      </w:r>
    </w:p>
    <w:p w:rsidR="00143188" w:rsidRDefault="00143188" w:rsidP="003C3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3188" w:rsidRPr="0014223E" w:rsidRDefault="00143188" w:rsidP="003C3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3910" w:rsidRPr="003C3910" w:rsidRDefault="003C3910" w:rsidP="003C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C3910" w:rsidRPr="0014223E" w:rsidRDefault="003C3910" w:rsidP="003C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7"/>
      <w:bookmarkEnd w:id="1"/>
      <w:r w:rsidRPr="0014223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C3910" w:rsidRPr="0014223E" w:rsidRDefault="003C3910" w:rsidP="003C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23E">
        <w:rPr>
          <w:rFonts w:ascii="Times New Roman" w:hAnsi="Times New Roman" w:cs="Times New Roman"/>
          <w:b/>
          <w:bCs/>
          <w:sz w:val="24"/>
          <w:szCs w:val="24"/>
        </w:rPr>
        <w:t>ОБ УЧЕБНО-КОНСУЛЬТАЦИОННЫХ ПУНКТАХ ПО ГРАЖДАНСКОЙ ОБОРОНЕ</w:t>
      </w:r>
    </w:p>
    <w:p w:rsidR="003C3910" w:rsidRPr="0014223E" w:rsidRDefault="003C3910" w:rsidP="003C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23E">
        <w:rPr>
          <w:rFonts w:ascii="Times New Roman" w:hAnsi="Times New Roman" w:cs="Times New Roman"/>
          <w:b/>
          <w:bCs/>
          <w:sz w:val="24"/>
          <w:szCs w:val="24"/>
        </w:rPr>
        <w:t xml:space="preserve">И ЧРЕЗВЫЧАЙНЫМ СИТУАЦИЯМ НА ТЕРРИТОРИИ </w:t>
      </w:r>
      <w:proofErr w:type="gramStart"/>
      <w:r w:rsidRPr="0014223E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3C3910" w:rsidRDefault="003C3910" w:rsidP="003C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23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14223E">
        <w:rPr>
          <w:rFonts w:ascii="Times New Roman" w:hAnsi="Times New Roman" w:cs="Times New Roman"/>
          <w:b/>
          <w:bCs/>
          <w:sz w:val="24"/>
          <w:szCs w:val="24"/>
        </w:rPr>
        <w:t>«ЯГОДНИНСКИЙ ГОРОДСКОЙ ОКРУГ»</w:t>
      </w:r>
    </w:p>
    <w:p w:rsidR="00CA2BDD" w:rsidRPr="0014223E" w:rsidRDefault="00CA2BDD" w:rsidP="003C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3910" w:rsidRPr="003C3910" w:rsidRDefault="003C3910" w:rsidP="003C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C3910" w:rsidRPr="00567DF1" w:rsidRDefault="003C3910" w:rsidP="003C39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C3910" w:rsidRPr="00567DF1" w:rsidRDefault="003C3910" w:rsidP="003C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1.1. Настоящее Положение определяет цели создания учебно-консультационных пунктов по гражданской обороне и чрезвычайным ситуациям (далее - УКП), основные задачи руководителям организаций, при которых создаются УКП, принципы обеспечения обучения неработающего населения, организацию работы УКП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1.2. УКП предназначены для обучения населения, не занятого в производстве и сфере обслуживания (далее - неработающее население)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2. Основные цели и задачи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2.1. Главная цель создания УКП - обеспечение необходимых условий для подготовки неработающего населения по проблемам гражданской обороны и защиты от чрезвычайных ситуаций по месту жительства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2.2. Основными задачами УКП являются: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2.2.1. Организация обучения граждан</w:t>
      </w:r>
      <w:r w:rsidR="00E13860">
        <w:rPr>
          <w:rFonts w:ascii="Times New Roman" w:hAnsi="Times New Roman" w:cs="Times New Roman"/>
          <w:sz w:val="24"/>
          <w:szCs w:val="24"/>
        </w:rPr>
        <w:t>,</w:t>
      </w:r>
      <w:r w:rsidR="005D636B">
        <w:rPr>
          <w:rFonts w:ascii="Times New Roman" w:hAnsi="Times New Roman" w:cs="Times New Roman"/>
          <w:sz w:val="24"/>
          <w:szCs w:val="24"/>
        </w:rPr>
        <w:t xml:space="preserve"> по программам</w:t>
      </w:r>
      <w:r w:rsidRPr="00567DF1">
        <w:rPr>
          <w:rFonts w:ascii="Times New Roman" w:hAnsi="Times New Roman" w:cs="Times New Roman"/>
          <w:sz w:val="24"/>
          <w:szCs w:val="24"/>
        </w:rPr>
        <w:t xml:space="preserve"> утвержденным МЧС России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2.2.2. Выработка практических навыков действий в условиях чрезвычайных ситуаций мирного и военного времени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2.2.3.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2.2.4. Пропаганда важности и необходимости всех мероприятий гражданской обороны и защиты от чрезвычайных ситуаций в современных условиях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3. Организация работы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3.1. Методическое руководство УКП осуществляет </w:t>
      </w:r>
      <w:r w:rsidR="005D636B">
        <w:rPr>
          <w:rFonts w:ascii="Times New Roman" w:hAnsi="Times New Roman" w:cs="Times New Roman"/>
          <w:sz w:val="24"/>
          <w:szCs w:val="24"/>
        </w:rPr>
        <w:t>отдел по делам ГО и ЧС администрации Ягоднинского городского округа</w:t>
      </w:r>
      <w:r w:rsidRPr="00567DF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10488">
        <w:rPr>
          <w:rFonts w:ascii="Times New Roman" w:hAnsi="Times New Roman" w:cs="Times New Roman"/>
          <w:sz w:val="24"/>
          <w:szCs w:val="24"/>
        </w:rPr>
        <w:t xml:space="preserve">–отдел </w:t>
      </w:r>
      <w:r w:rsidR="005D636B">
        <w:rPr>
          <w:rFonts w:ascii="Times New Roman" w:hAnsi="Times New Roman" w:cs="Times New Roman"/>
          <w:sz w:val="24"/>
          <w:szCs w:val="24"/>
        </w:rPr>
        <w:t>ГО и ЧС</w:t>
      </w:r>
      <w:r w:rsidRPr="00567DF1">
        <w:rPr>
          <w:rFonts w:ascii="Times New Roman" w:hAnsi="Times New Roman" w:cs="Times New Roman"/>
          <w:sz w:val="24"/>
          <w:szCs w:val="24"/>
        </w:rPr>
        <w:t>)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3.2. Организационная структура УКП может быть различной в зависимо</w:t>
      </w:r>
      <w:r w:rsidR="00810488">
        <w:rPr>
          <w:rFonts w:ascii="Times New Roman" w:hAnsi="Times New Roman" w:cs="Times New Roman"/>
          <w:sz w:val="24"/>
          <w:szCs w:val="24"/>
        </w:rPr>
        <w:t xml:space="preserve">сти от финансовых возможностей </w:t>
      </w:r>
      <w:r w:rsidRPr="00567DF1">
        <w:rPr>
          <w:rFonts w:ascii="Times New Roman" w:hAnsi="Times New Roman" w:cs="Times New Roman"/>
          <w:sz w:val="24"/>
          <w:szCs w:val="24"/>
        </w:rPr>
        <w:t xml:space="preserve">и количества проживающего </w:t>
      </w:r>
      <w:r w:rsidR="00810488">
        <w:rPr>
          <w:rFonts w:ascii="Times New Roman" w:hAnsi="Times New Roman" w:cs="Times New Roman"/>
          <w:sz w:val="24"/>
          <w:szCs w:val="24"/>
        </w:rPr>
        <w:t>на территории</w:t>
      </w:r>
      <w:r w:rsidRPr="00567DF1">
        <w:rPr>
          <w:rFonts w:ascii="Times New Roman" w:hAnsi="Times New Roman" w:cs="Times New Roman"/>
          <w:sz w:val="24"/>
          <w:szCs w:val="24"/>
        </w:rPr>
        <w:t xml:space="preserve"> неработающего населения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3.3. Финансовые и материальные расходы муниципальных учреждений, связанные с организацией работы УКП, производятся за счет бюджета муниципального образования </w:t>
      </w:r>
      <w:r w:rsidR="00810488">
        <w:rPr>
          <w:rFonts w:ascii="Times New Roman" w:hAnsi="Times New Roman" w:cs="Times New Roman"/>
          <w:sz w:val="24"/>
          <w:szCs w:val="24"/>
        </w:rPr>
        <w:t>«Ягоднинский городской округ»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3.4. Финансовые и материальные расходы организаций различных форм собственности, связанные с организацией работы УКП, производятся за счет собственных средств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3.5. Материально-техническое, финансовое и другие виды обеспечения деятельности УКП по гражданской обороне и чрезвычайным ситуациям для подготовки неработающего населения осуществляются исходя из финансовых возможностей организаций, на базе которых они созданы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4. Руководство УКП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4.1.В состав УКП могут входить: </w:t>
      </w:r>
      <w:r w:rsidR="00E13860">
        <w:rPr>
          <w:rFonts w:ascii="Times New Roman" w:hAnsi="Times New Roman" w:cs="Times New Roman"/>
          <w:sz w:val="24"/>
          <w:szCs w:val="24"/>
        </w:rPr>
        <w:t>руководитель</w:t>
      </w:r>
      <w:r w:rsidRPr="00567DF1">
        <w:rPr>
          <w:rFonts w:ascii="Times New Roman" w:hAnsi="Times New Roman" w:cs="Times New Roman"/>
          <w:sz w:val="24"/>
          <w:szCs w:val="24"/>
        </w:rPr>
        <w:t xml:space="preserve"> УКП, 1-2 организатора (консультанта).</w:t>
      </w:r>
    </w:p>
    <w:p w:rsidR="003C3910" w:rsidRPr="00567DF1" w:rsidRDefault="00E1386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уководитель</w:t>
      </w:r>
      <w:r w:rsidRPr="00567DF1">
        <w:rPr>
          <w:rFonts w:ascii="Times New Roman" w:hAnsi="Times New Roman" w:cs="Times New Roman"/>
          <w:sz w:val="24"/>
          <w:szCs w:val="24"/>
        </w:rPr>
        <w:t xml:space="preserve"> УКП </w:t>
      </w:r>
      <w:r w:rsidR="00BC6E5A">
        <w:rPr>
          <w:rFonts w:ascii="Times New Roman" w:hAnsi="Times New Roman" w:cs="Times New Roman"/>
          <w:sz w:val="24"/>
          <w:szCs w:val="24"/>
        </w:rPr>
        <w:t xml:space="preserve">является штатным работником организации, при котором создан УКП. </w:t>
      </w:r>
      <w:r w:rsidR="003C3910" w:rsidRPr="00567DF1">
        <w:rPr>
          <w:rFonts w:ascii="Times New Roman" w:hAnsi="Times New Roman" w:cs="Times New Roman"/>
          <w:sz w:val="24"/>
          <w:szCs w:val="24"/>
        </w:rPr>
        <w:t xml:space="preserve"> Организатор (консультант) может быть штатным работником</w:t>
      </w:r>
      <w:r w:rsidR="00CE53A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3C3910" w:rsidRPr="00567DF1">
        <w:rPr>
          <w:rFonts w:ascii="Times New Roman" w:hAnsi="Times New Roman" w:cs="Times New Roman"/>
          <w:sz w:val="24"/>
          <w:szCs w:val="24"/>
        </w:rPr>
        <w:t>,</w:t>
      </w:r>
      <w:r w:rsidR="00CE53AD">
        <w:rPr>
          <w:rFonts w:ascii="Times New Roman" w:hAnsi="Times New Roman" w:cs="Times New Roman"/>
          <w:sz w:val="24"/>
          <w:szCs w:val="24"/>
        </w:rPr>
        <w:t xml:space="preserve"> при котором создан УКП,</w:t>
      </w:r>
      <w:r w:rsidR="003C3910" w:rsidRPr="00567DF1">
        <w:rPr>
          <w:rFonts w:ascii="Times New Roman" w:hAnsi="Times New Roman" w:cs="Times New Roman"/>
          <w:sz w:val="24"/>
          <w:szCs w:val="24"/>
        </w:rPr>
        <w:t xml:space="preserve"> работать по совместительству или на общественных началах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4.3. </w:t>
      </w:r>
      <w:r w:rsidR="00CE53AD">
        <w:rPr>
          <w:rFonts w:ascii="Times New Roman" w:hAnsi="Times New Roman" w:cs="Times New Roman"/>
          <w:sz w:val="24"/>
          <w:szCs w:val="24"/>
        </w:rPr>
        <w:t>Руководитель УКП</w:t>
      </w:r>
      <w:r w:rsidRPr="00567DF1">
        <w:rPr>
          <w:rFonts w:ascii="Times New Roman" w:hAnsi="Times New Roman" w:cs="Times New Roman"/>
          <w:sz w:val="24"/>
          <w:szCs w:val="24"/>
        </w:rPr>
        <w:t xml:space="preserve"> отвечает за планирование, организацию и ход учебного процесса, состояние учебно-материальной базы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4.4. Обязанности </w:t>
      </w:r>
      <w:r w:rsidR="00CE53AD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567DF1">
        <w:rPr>
          <w:rFonts w:ascii="Times New Roman" w:hAnsi="Times New Roman" w:cs="Times New Roman"/>
          <w:sz w:val="24"/>
          <w:szCs w:val="24"/>
        </w:rPr>
        <w:t>УКП (организатора, консультанта):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4.4.1. Разрабатывать и вести планирующие, учетные и отчетные документы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4.4.2. В соответствии с расписанием проводить занятия и консультации в объеме, установленном </w:t>
      </w:r>
      <w:r w:rsidR="00943649">
        <w:rPr>
          <w:rFonts w:ascii="Times New Roman" w:hAnsi="Times New Roman" w:cs="Times New Roman"/>
          <w:sz w:val="24"/>
          <w:szCs w:val="24"/>
        </w:rPr>
        <w:t>программой обучения</w:t>
      </w:r>
      <w:r w:rsidRPr="00567DF1">
        <w:rPr>
          <w:rFonts w:ascii="Times New Roman" w:hAnsi="Times New Roman" w:cs="Times New Roman"/>
          <w:sz w:val="24"/>
          <w:szCs w:val="24"/>
        </w:rPr>
        <w:t>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4.4.3. Осуществлять </w:t>
      </w:r>
      <w:proofErr w:type="gramStart"/>
      <w:r w:rsidRPr="00567D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7DF1">
        <w:rPr>
          <w:rFonts w:ascii="Times New Roman" w:hAnsi="Times New Roman" w:cs="Times New Roman"/>
          <w:sz w:val="24"/>
          <w:szCs w:val="24"/>
        </w:rPr>
        <w:t xml:space="preserve"> ходом самостоятельного обучения людей и оказывать индивидуальную помощь обучаемым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4.4.4. Проводить инструктаж руководителей занятий и старших групп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4.4.5. Вести учет подготовки неработающего населения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4.4.6. Составлять годовой отчет о выполнении плана работы УКП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4.4.7. 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4.4.8. Следить за содержанием помещения, соблюдением правил пожарной безопасности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4.4.9. Поддерживать постоянное взаимодействие по вопросам обучения с </w:t>
      </w:r>
      <w:r w:rsidR="00810488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943649">
        <w:rPr>
          <w:rFonts w:ascii="Times New Roman" w:hAnsi="Times New Roman" w:cs="Times New Roman"/>
          <w:sz w:val="24"/>
          <w:szCs w:val="24"/>
        </w:rPr>
        <w:t xml:space="preserve">по делам </w:t>
      </w:r>
      <w:r w:rsidR="00810488">
        <w:rPr>
          <w:rFonts w:ascii="Times New Roman" w:hAnsi="Times New Roman" w:cs="Times New Roman"/>
          <w:sz w:val="24"/>
          <w:szCs w:val="24"/>
        </w:rPr>
        <w:t>ГО и ЧС</w:t>
      </w:r>
      <w:r w:rsidR="00943649">
        <w:rPr>
          <w:rFonts w:ascii="Times New Roman" w:hAnsi="Times New Roman" w:cs="Times New Roman"/>
          <w:sz w:val="24"/>
          <w:szCs w:val="24"/>
        </w:rPr>
        <w:t xml:space="preserve"> администрации Ягоднинского городского округа</w:t>
      </w:r>
      <w:r w:rsidRPr="00567DF1">
        <w:rPr>
          <w:rFonts w:ascii="Times New Roman" w:hAnsi="Times New Roman" w:cs="Times New Roman"/>
          <w:sz w:val="24"/>
          <w:szCs w:val="24"/>
        </w:rPr>
        <w:t>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4.5. Для </w:t>
      </w:r>
      <w:r w:rsidR="00943649">
        <w:rPr>
          <w:rFonts w:ascii="Times New Roman" w:hAnsi="Times New Roman" w:cs="Times New Roman"/>
          <w:sz w:val="24"/>
          <w:szCs w:val="24"/>
        </w:rPr>
        <w:t>организаторов</w:t>
      </w:r>
      <w:r w:rsidRPr="00567DF1">
        <w:rPr>
          <w:rFonts w:ascii="Times New Roman" w:hAnsi="Times New Roman" w:cs="Times New Roman"/>
          <w:sz w:val="24"/>
          <w:szCs w:val="24"/>
        </w:rPr>
        <w:t xml:space="preserve"> УКП, </w:t>
      </w:r>
      <w:r w:rsidR="00943649">
        <w:rPr>
          <w:rFonts w:ascii="Times New Roman" w:hAnsi="Times New Roman" w:cs="Times New Roman"/>
          <w:sz w:val="24"/>
          <w:szCs w:val="24"/>
        </w:rPr>
        <w:t xml:space="preserve">привлечённых к организации обучения, </w:t>
      </w:r>
      <w:r w:rsidRPr="00567DF1">
        <w:rPr>
          <w:rFonts w:ascii="Times New Roman" w:hAnsi="Times New Roman" w:cs="Times New Roman"/>
          <w:sz w:val="24"/>
          <w:szCs w:val="24"/>
        </w:rPr>
        <w:t>обязанности уточняются (разрабатываются</w:t>
      </w:r>
      <w:r w:rsidR="00943649">
        <w:rPr>
          <w:rFonts w:ascii="Times New Roman" w:hAnsi="Times New Roman" w:cs="Times New Roman"/>
          <w:sz w:val="24"/>
          <w:szCs w:val="24"/>
        </w:rPr>
        <w:t>)</w:t>
      </w:r>
      <w:r w:rsidRPr="00567DF1">
        <w:rPr>
          <w:rFonts w:ascii="Times New Roman" w:hAnsi="Times New Roman" w:cs="Times New Roman"/>
          <w:sz w:val="24"/>
          <w:szCs w:val="24"/>
        </w:rPr>
        <w:t xml:space="preserve"> руководителем учреждения, при котором </w:t>
      </w:r>
      <w:proofErr w:type="gramStart"/>
      <w:r w:rsidRPr="00567DF1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567DF1">
        <w:rPr>
          <w:rFonts w:ascii="Times New Roman" w:hAnsi="Times New Roman" w:cs="Times New Roman"/>
          <w:sz w:val="24"/>
          <w:szCs w:val="24"/>
        </w:rPr>
        <w:t xml:space="preserve"> УКП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5. Организация обучения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5.1. Непосредственными организаторами обучения являются руководители предприятий, учреждений, управляющих организаций. Они издают приказ (распоряжение), в котором определяют: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место расположения УКП и других помещений, используемых для подготовки неработающего населения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порядок работы УКП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организацию проведения занятий, консультаций, тренировок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должностных лиц УКП и лиц, привлекаемых для проведения занятий, консультаций и других мероприятий по обучению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порядок обеспечения литературой, учебными пособиями и техническими средствами обучения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другие организационные вопросы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Обучение населения осуществляется путем: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проведения занятий по программе, утвержденной МЧС России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проведения пропагандистских и агитационных мероприятий (бесед, лекций, вечеров вопросов и ответов, консультаций, показов учебных кино- и видеофильмов и др.), проводимых по планам должностных лиц гражданской обороны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участия в учениях и тренировках по гражданской обороне и защите от чрезвычайных ситуаций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lastRenderedPageBreak/>
        <w:t>Обучение населения осуществляется, по возможности, круглогодично. Наиболее целесообразный срок обучения в группах - с 1 ноября по 31 мая. В другое время проводятся консультации и другие мероприятия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DF1">
        <w:rPr>
          <w:rFonts w:ascii="Times New Roman" w:hAnsi="Times New Roman" w:cs="Times New Roman"/>
          <w:sz w:val="24"/>
          <w:szCs w:val="24"/>
        </w:rPr>
        <w:t>Для проведения занятий обучаемые сводятся в учебные группы.</w:t>
      </w:r>
      <w:proofErr w:type="gramEnd"/>
      <w:r w:rsidRPr="00567DF1">
        <w:rPr>
          <w:rFonts w:ascii="Times New Roman" w:hAnsi="Times New Roman" w:cs="Times New Roman"/>
          <w:sz w:val="24"/>
          <w:szCs w:val="24"/>
        </w:rPr>
        <w:t xml:space="preserve">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По возможности за учебными группами закрепляются постоянные места проведения занятий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Традиционные формы проведения занятий с данной категорией обучаемых (с учетом возраста и здоровья) могут применяться ограниченно с отдельными группами обучаемых. С подавляющим большинством неработающего населения основными формами занятий являются: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практические занятия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беседы, викторины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уроки вопросов и ответов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просмотр видеоматериалов, прослушивание аудиозаписей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</w:t>
      </w:r>
      <w:proofErr w:type="spellStart"/>
      <w:r w:rsidRPr="00567DF1">
        <w:rPr>
          <w:rFonts w:ascii="Times New Roman" w:hAnsi="Times New Roman" w:cs="Times New Roman"/>
          <w:sz w:val="24"/>
          <w:szCs w:val="24"/>
        </w:rPr>
        <w:t>эвакомероприятия</w:t>
      </w:r>
      <w:proofErr w:type="spellEnd"/>
      <w:r w:rsidRPr="00567DF1">
        <w:rPr>
          <w:rFonts w:ascii="Times New Roman" w:hAnsi="Times New Roman" w:cs="Times New Roman"/>
          <w:sz w:val="24"/>
          <w:szCs w:val="24"/>
        </w:rPr>
        <w:t>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Кроме того, может применяться самостоятельная работа по изучению учебно-методической литературы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Для проведения занятий и консультаций привлекаются </w:t>
      </w:r>
      <w:r w:rsidR="007A0CB4">
        <w:rPr>
          <w:rFonts w:ascii="Times New Roman" w:hAnsi="Times New Roman" w:cs="Times New Roman"/>
          <w:sz w:val="24"/>
          <w:szCs w:val="24"/>
        </w:rPr>
        <w:t>организаторы</w:t>
      </w:r>
      <w:r w:rsidRPr="00567DF1">
        <w:rPr>
          <w:rFonts w:ascii="Times New Roman" w:hAnsi="Times New Roman" w:cs="Times New Roman"/>
          <w:sz w:val="24"/>
          <w:szCs w:val="24"/>
        </w:rPr>
        <w:t xml:space="preserve"> УКП, специалисты управляющих организаций, консультанты из числа активистов гражданской обороны, прошедших подготовку в специальных учебных заведениях. По медицинским темам и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ражданской обороны и защиты от чрезвычайных ситуаций и преподаватели курсов гражданской обороны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A0CB4">
        <w:rPr>
          <w:rFonts w:ascii="Times New Roman" w:hAnsi="Times New Roman" w:cs="Times New Roman"/>
          <w:sz w:val="24"/>
          <w:szCs w:val="24"/>
        </w:rPr>
        <w:t>организаторов</w:t>
      </w:r>
      <w:r w:rsidRPr="00567DF1">
        <w:rPr>
          <w:rFonts w:ascii="Times New Roman" w:hAnsi="Times New Roman" w:cs="Times New Roman"/>
          <w:sz w:val="24"/>
          <w:szCs w:val="24"/>
        </w:rPr>
        <w:t xml:space="preserve"> УКП, консультантов из числа активистов проводится на курсах гражданской обороны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 Оборудование и оснащение УКП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6.1. УКП оборудуется в помещении, где есть возможность создать необходимые условия для организации учебного процесса. Предпочтительно наличие двух комнат: комната (класс) для проведения занятий и консультаций вместимостью </w:t>
      </w:r>
      <w:r w:rsidR="00BF32CC">
        <w:rPr>
          <w:rFonts w:ascii="Times New Roman" w:hAnsi="Times New Roman" w:cs="Times New Roman"/>
          <w:sz w:val="24"/>
          <w:szCs w:val="24"/>
        </w:rPr>
        <w:t>10-</w:t>
      </w:r>
      <w:r w:rsidRPr="00567DF1">
        <w:rPr>
          <w:rFonts w:ascii="Times New Roman" w:hAnsi="Times New Roman" w:cs="Times New Roman"/>
          <w:sz w:val="24"/>
          <w:szCs w:val="24"/>
        </w:rPr>
        <w:t>15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2. Учебно-материальная база УКП включает технические средства обучения, стенды, учебные и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2.1. Технические средства обучения: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телевизор, видеомагнитофон, средства статичной проекции, приемник радиовещания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2.2. Рекомендуется оборудовать класс следующими стендами: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классификация чрезвычайных ситуаций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права и обязанности граждан по гражданской обороне и защите от чрезвычайных ситуаций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сигналы оповещения и действия по ним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средства индивидуальной и коллективной защиты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порядок и правила проведения эвакуации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оказание само- и взаимопомощи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действия населения по предупреждению террористических акций.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2.3. Рекомендуемое учебное имущество: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lastRenderedPageBreak/>
        <w:t>- противогазы гражданские для взрослых и детей - 10-15 шт.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камера защитная детская - 1 шт.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респираторы (разные) - 10 шт.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- средства защиты кожи - 2-3 </w:t>
      </w:r>
      <w:proofErr w:type="spellStart"/>
      <w:r w:rsidRPr="00567DF1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567DF1">
        <w:rPr>
          <w:rFonts w:ascii="Times New Roman" w:hAnsi="Times New Roman" w:cs="Times New Roman"/>
          <w:sz w:val="24"/>
          <w:szCs w:val="24"/>
        </w:rPr>
        <w:t>.;</w:t>
      </w:r>
    </w:p>
    <w:p w:rsidR="003C3910" w:rsidRPr="00567DF1" w:rsidRDefault="003C3910" w:rsidP="00E7349F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дозиметры бытовые - 2-3 шт.;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аптечки индивидуальные АИ-2 - 10 шт.;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огнетушители (разные) - 2-3 шт.;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ватно-марлевые повязки (ВМП) - 5-10 шт.;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7DF1">
        <w:rPr>
          <w:rFonts w:ascii="Times New Roman" w:hAnsi="Times New Roman" w:cs="Times New Roman"/>
          <w:sz w:val="24"/>
          <w:szCs w:val="24"/>
        </w:rPr>
        <w:t>противопыльные</w:t>
      </w:r>
      <w:proofErr w:type="spellEnd"/>
      <w:r w:rsidRPr="00567DF1">
        <w:rPr>
          <w:rFonts w:ascii="Times New Roman" w:hAnsi="Times New Roman" w:cs="Times New Roman"/>
          <w:sz w:val="24"/>
          <w:szCs w:val="24"/>
        </w:rPr>
        <w:t xml:space="preserve"> тканевые маски (ПТМ-1) - 3-5 шт.;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индивидуальные противохимические пакеты (ИПП) - 2-3 шт.;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пакеты перевязочные индивидуальные (ППИ) - 2-3 шт.;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бинты, вата и другие материалы для изготовления простейших средств индивидуальной защиты;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- аптечка первой медицинской помощи.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2.4. Применительно к тематике обучения для повышения наглядности и обеспечения самостоятельной работы, обучаемых на УКП, необходимо иметь комплекты плакатов, схем, видеофильмов, слайдов, диапозитивов, памятки, рекомендации, учебно-методические пособия.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адреса пунктов выдачи средств индивидуальной защиты, порядок эвакуации.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3. Документация: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6.3.1. Приказ </w:t>
      </w:r>
      <w:r w:rsidR="00F97CB4">
        <w:rPr>
          <w:rFonts w:ascii="Times New Roman" w:hAnsi="Times New Roman" w:cs="Times New Roman"/>
          <w:sz w:val="24"/>
          <w:szCs w:val="24"/>
        </w:rPr>
        <w:t>руководителя</w:t>
      </w:r>
      <w:r w:rsidRPr="00567DF1">
        <w:rPr>
          <w:rFonts w:ascii="Times New Roman" w:hAnsi="Times New Roman" w:cs="Times New Roman"/>
          <w:sz w:val="24"/>
          <w:szCs w:val="24"/>
        </w:rPr>
        <w:t xml:space="preserve"> учреждения, при котором создан УКП, об организации его работы.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3.2. Положение об УКП.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3.3. План работы УКП на год.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3.4. Распорядок дня работы УКП.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 xml:space="preserve">6.3.5. График дежурств по УКП его </w:t>
      </w:r>
      <w:r w:rsidR="00F97CB4">
        <w:rPr>
          <w:rFonts w:ascii="Times New Roman" w:hAnsi="Times New Roman" w:cs="Times New Roman"/>
          <w:sz w:val="24"/>
          <w:szCs w:val="24"/>
        </w:rPr>
        <w:t>организаторов</w:t>
      </w:r>
      <w:r w:rsidRPr="00567DF1">
        <w:rPr>
          <w:rFonts w:ascii="Times New Roman" w:hAnsi="Times New Roman" w:cs="Times New Roman"/>
          <w:sz w:val="24"/>
          <w:szCs w:val="24"/>
        </w:rPr>
        <w:t xml:space="preserve"> и других привлекаемых для этого лиц.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3.6. Расписания занятий и консультаций на год.</w:t>
      </w:r>
    </w:p>
    <w:p w:rsidR="003C3910" w:rsidRPr="00567DF1" w:rsidRDefault="003C3910" w:rsidP="00CB6ED8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6.3.7. Журналы учета занятий и консультаций.</w:t>
      </w:r>
    </w:p>
    <w:p w:rsidR="003C3910" w:rsidRPr="00E63999" w:rsidRDefault="003C3910" w:rsidP="00F664CD">
      <w:pPr>
        <w:autoSpaceDE w:val="0"/>
        <w:autoSpaceDN w:val="0"/>
        <w:adjustRightInd w:val="0"/>
        <w:spacing w:after="0" w:line="240" w:lineRule="auto"/>
        <w:ind w:left="850" w:right="-57" w:firstLine="540"/>
        <w:jc w:val="both"/>
        <w:rPr>
          <w:rFonts w:ascii="Times New Roman" w:hAnsi="Times New Roman" w:cs="Times New Roman"/>
        </w:rPr>
      </w:pPr>
      <w:r w:rsidRPr="00567DF1">
        <w:rPr>
          <w:rFonts w:ascii="Times New Roman" w:hAnsi="Times New Roman" w:cs="Times New Roman"/>
          <w:sz w:val="24"/>
          <w:szCs w:val="24"/>
        </w:rPr>
        <w:t>6.3.8. Журнал персонального учета населения, прошедшего обучение на УКП.</w:t>
      </w:r>
    </w:p>
    <w:sectPr w:rsidR="003C3910" w:rsidRPr="00E63999" w:rsidSect="0054135D">
      <w:pgSz w:w="11909" w:h="16834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999"/>
    <w:rsid w:val="000671DA"/>
    <w:rsid w:val="000C5DED"/>
    <w:rsid w:val="000F4D19"/>
    <w:rsid w:val="0014223E"/>
    <w:rsid w:val="00143188"/>
    <w:rsid w:val="001B1828"/>
    <w:rsid w:val="001C4B26"/>
    <w:rsid w:val="001E2126"/>
    <w:rsid w:val="002033F4"/>
    <w:rsid w:val="00212C18"/>
    <w:rsid w:val="00215F95"/>
    <w:rsid w:val="00275EA9"/>
    <w:rsid w:val="00296139"/>
    <w:rsid w:val="00326C20"/>
    <w:rsid w:val="00374736"/>
    <w:rsid w:val="00386103"/>
    <w:rsid w:val="003A64C6"/>
    <w:rsid w:val="003C3910"/>
    <w:rsid w:val="003F2993"/>
    <w:rsid w:val="004052D1"/>
    <w:rsid w:val="0042531F"/>
    <w:rsid w:val="0043039B"/>
    <w:rsid w:val="00457C9E"/>
    <w:rsid w:val="004824B4"/>
    <w:rsid w:val="00497109"/>
    <w:rsid w:val="004B4965"/>
    <w:rsid w:val="00563E0A"/>
    <w:rsid w:val="00567DF1"/>
    <w:rsid w:val="005966BA"/>
    <w:rsid w:val="005D636B"/>
    <w:rsid w:val="00663D87"/>
    <w:rsid w:val="0067377D"/>
    <w:rsid w:val="006750A3"/>
    <w:rsid w:val="006A4BE6"/>
    <w:rsid w:val="006D241F"/>
    <w:rsid w:val="006E079F"/>
    <w:rsid w:val="007014B6"/>
    <w:rsid w:val="0070513E"/>
    <w:rsid w:val="007076A8"/>
    <w:rsid w:val="007A0CB4"/>
    <w:rsid w:val="007A45DA"/>
    <w:rsid w:val="007D6C42"/>
    <w:rsid w:val="007F3DBB"/>
    <w:rsid w:val="007F3E38"/>
    <w:rsid w:val="0080034C"/>
    <w:rsid w:val="00810488"/>
    <w:rsid w:val="008146D2"/>
    <w:rsid w:val="00855A59"/>
    <w:rsid w:val="00866C1E"/>
    <w:rsid w:val="0086771E"/>
    <w:rsid w:val="008E46E8"/>
    <w:rsid w:val="00923224"/>
    <w:rsid w:val="00943649"/>
    <w:rsid w:val="00991C70"/>
    <w:rsid w:val="00997B17"/>
    <w:rsid w:val="009A2A05"/>
    <w:rsid w:val="009B6EF7"/>
    <w:rsid w:val="009D14C9"/>
    <w:rsid w:val="009F2504"/>
    <w:rsid w:val="009F637A"/>
    <w:rsid w:val="00A20CD5"/>
    <w:rsid w:val="00A250E0"/>
    <w:rsid w:val="00A63438"/>
    <w:rsid w:val="00AB3CD0"/>
    <w:rsid w:val="00AF4FD5"/>
    <w:rsid w:val="00B025D9"/>
    <w:rsid w:val="00B16CFE"/>
    <w:rsid w:val="00B21279"/>
    <w:rsid w:val="00B40B83"/>
    <w:rsid w:val="00B64417"/>
    <w:rsid w:val="00BB3C9C"/>
    <w:rsid w:val="00BC4450"/>
    <w:rsid w:val="00BC6E5A"/>
    <w:rsid w:val="00BD4100"/>
    <w:rsid w:val="00BF32CC"/>
    <w:rsid w:val="00C1090D"/>
    <w:rsid w:val="00C64AE6"/>
    <w:rsid w:val="00C70642"/>
    <w:rsid w:val="00CA2BDD"/>
    <w:rsid w:val="00CA5ED0"/>
    <w:rsid w:val="00CB6ED8"/>
    <w:rsid w:val="00CC18E8"/>
    <w:rsid w:val="00CE2DE0"/>
    <w:rsid w:val="00CE53AD"/>
    <w:rsid w:val="00CF1237"/>
    <w:rsid w:val="00CF5877"/>
    <w:rsid w:val="00D03FAE"/>
    <w:rsid w:val="00D2425A"/>
    <w:rsid w:val="00D47660"/>
    <w:rsid w:val="00DB3F8B"/>
    <w:rsid w:val="00DD087F"/>
    <w:rsid w:val="00E077DF"/>
    <w:rsid w:val="00E13860"/>
    <w:rsid w:val="00E24852"/>
    <w:rsid w:val="00E33A35"/>
    <w:rsid w:val="00E63999"/>
    <w:rsid w:val="00E7349F"/>
    <w:rsid w:val="00E74560"/>
    <w:rsid w:val="00E75B1D"/>
    <w:rsid w:val="00E82F44"/>
    <w:rsid w:val="00EF39FF"/>
    <w:rsid w:val="00F10FAB"/>
    <w:rsid w:val="00F1708E"/>
    <w:rsid w:val="00F61CE5"/>
    <w:rsid w:val="00F664CD"/>
    <w:rsid w:val="00F82B60"/>
    <w:rsid w:val="00F97CB4"/>
    <w:rsid w:val="00FC79F4"/>
    <w:rsid w:val="00FE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9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3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63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">
    <w:name w:val="Сетка таблицы1"/>
    <w:basedOn w:val="a1"/>
    <w:next w:val="a5"/>
    <w:uiPriority w:val="59"/>
    <w:rsid w:val="008003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00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F128958187733A2C0CA0C5A1A7C6250569E985859E3E5B398EA0EFDJ7LE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7F128958187733A2C0CA0C5A1A7C62535196995C5FE3E5B398EA0EFDJ7LEC" TargetMode="External"/><Relationship Id="rId12" Type="http://schemas.openxmlformats.org/officeDocument/2006/relationships/hyperlink" Target="http://yagodnoe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7F128958187733A2C0CA0C5A1A7C625058979F5859E3E5B398EA0EFDJ7LEC" TargetMode="External"/><Relationship Id="rId11" Type="http://schemas.openxmlformats.org/officeDocument/2006/relationships/hyperlink" Target="consultantplus://offline/ref=7016907ABBA69801DBE8BC7792916F98B25B3E7FBBEB70CC9360BC724A26EBE8018D0E7A413642FD370D77b3R8F" TargetMode="External"/><Relationship Id="rId5" Type="http://schemas.openxmlformats.org/officeDocument/2006/relationships/hyperlink" Target="mailto:Priemnaya_yagodnoe@49gov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27F128958187733A2C0D4014C76266C585AC8955B5AE8B2EDC7B153AA770AF9187434AAFB5525E6948047J7L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7F128958187733A2C0CA0C5A1A7C6250569E985856E3E5B398EA0EFD7E00AE5F3B6DE8JBL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BB59-C8F9-46F8-90AF-169570D7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tsevVG</dc:creator>
  <cp:keywords/>
  <dc:description/>
  <cp:lastModifiedBy>BIV</cp:lastModifiedBy>
  <cp:revision>103</cp:revision>
  <cp:lastPrinted>2016-08-02T08:58:00Z</cp:lastPrinted>
  <dcterms:created xsi:type="dcterms:W3CDTF">2016-07-01T01:03:00Z</dcterms:created>
  <dcterms:modified xsi:type="dcterms:W3CDTF">2016-08-02T22:51:00Z</dcterms:modified>
</cp:coreProperties>
</file>